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66" w:rsidRDefault="00A34466" w:rsidP="00A34466">
      <w:pPr>
        <w:pStyle w:val="a4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афик стажировок и курсов повышения квалификации</w:t>
      </w:r>
    </w:p>
    <w:p w:rsidR="00A34466" w:rsidRPr="00A34466" w:rsidRDefault="00A34466" w:rsidP="00A34466">
      <w:bookmarkStart w:id="0" w:name="_GoBack"/>
      <w:bookmarkEnd w:id="0"/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36"/>
        <w:gridCol w:w="7286"/>
      </w:tblGrid>
      <w:tr w:rsidR="00A65EDD" w:rsidRPr="00635EA3" w:rsidTr="00F663BA"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65EDD" w:rsidRPr="00635EA3" w:rsidRDefault="00A65EDD" w:rsidP="00ED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72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65EDD" w:rsidRPr="00635EA3" w:rsidRDefault="00A65EDD" w:rsidP="000B72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 xml:space="preserve">Место проведения </w:t>
            </w:r>
            <w:r w:rsidR="000B7213">
              <w:rPr>
                <w:rFonts w:ascii="Times New Roman" w:hAnsi="Times New Roman" w:cs="Times New Roman"/>
                <w:sz w:val="24"/>
              </w:rPr>
              <w:t>курсов и стажировок</w:t>
            </w:r>
          </w:p>
        </w:tc>
      </w:tr>
      <w:tr w:rsidR="00EE1B9B" w:rsidRPr="00635EA3" w:rsidTr="00F663BA"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E1B9B" w:rsidRPr="00635EA3" w:rsidRDefault="00EE1B9B" w:rsidP="00EE1B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2013</w:t>
            </w:r>
          </w:p>
        </w:tc>
        <w:tc>
          <w:tcPr>
            <w:tcW w:w="7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E1B9B" w:rsidRPr="00635EA3" w:rsidRDefault="00EE1B9B" w:rsidP="00EE1B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аха</w:t>
            </w:r>
            <w:proofErr w:type="spellEnd"/>
          </w:p>
        </w:tc>
      </w:tr>
      <w:tr w:rsidR="00EE1B9B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E1B9B" w:rsidRDefault="00EE1B9B" w:rsidP="00EE1B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E1B9B" w:rsidRDefault="00EE1B9B" w:rsidP="00EE1B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аха</w:t>
            </w:r>
            <w:proofErr w:type="spellEnd"/>
          </w:p>
        </w:tc>
      </w:tr>
      <w:tr w:rsidR="000B7213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7213" w:rsidRPr="00635EA3" w:rsidRDefault="000B7213" w:rsidP="00D93C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3.09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7213" w:rsidRPr="00635EA3" w:rsidRDefault="000B7213" w:rsidP="00D93C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ещагино</w:t>
            </w:r>
          </w:p>
        </w:tc>
      </w:tr>
      <w:tr w:rsidR="000B7213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B7213" w:rsidRPr="00635EA3" w:rsidRDefault="000B7213" w:rsidP="00D93C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20.09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B7213" w:rsidRPr="00635EA3" w:rsidRDefault="000B7213" w:rsidP="00D93C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мь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65EDD" w:rsidRPr="00635EA3" w:rsidTr="00F663BA"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07</w:t>
            </w:r>
            <w:r w:rsidR="000B7213">
              <w:rPr>
                <w:rFonts w:ascii="Times New Roman" w:hAnsi="Times New Roman" w:cs="Times New Roman"/>
                <w:sz w:val="24"/>
              </w:rPr>
              <w:t>-11</w:t>
            </w:r>
            <w:r w:rsidRPr="00635EA3">
              <w:rPr>
                <w:rFonts w:ascii="Times New Roman" w:hAnsi="Times New Roman" w:cs="Times New Roman"/>
                <w:sz w:val="24"/>
              </w:rPr>
              <w:t>.10.2013</w:t>
            </w:r>
          </w:p>
        </w:tc>
        <w:tc>
          <w:tcPr>
            <w:tcW w:w="7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Чернушка</w:t>
            </w:r>
          </w:p>
        </w:tc>
      </w:tr>
      <w:tr w:rsidR="00A65EDD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07.10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Верещагино</w:t>
            </w:r>
            <w:r w:rsidR="000B721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D93CF3">
              <w:rPr>
                <w:rFonts w:ascii="Times New Roman" w:hAnsi="Times New Roman" w:cs="Times New Roman"/>
                <w:sz w:val="24"/>
              </w:rPr>
              <w:t xml:space="preserve">стажировка </w:t>
            </w:r>
            <w:r w:rsidR="000B7213">
              <w:rPr>
                <w:rFonts w:ascii="Times New Roman" w:hAnsi="Times New Roman" w:cs="Times New Roman"/>
                <w:sz w:val="24"/>
              </w:rPr>
              <w:t>Чусовой)</w:t>
            </w:r>
          </w:p>
        </w:tc>
      </w:tr>
      <w:tr w:rsidR="000B7213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7213" w:rsidRPr="00635EA3" w:rsidRDefault="000B721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.10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7213" w:rsidRPr="00635EA3" w:rsidRDefault="000B721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рянка</w:t>
            </w:r>
          </w:p>
        </w:tc>
      </w:tr>
      <w:tr w:rsidR="000B7213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7213" w:rsidRPr="00635EA3" w:rsidRDefault="000B721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7213" w:rsidRPr="00635EA3" w:rsidRDefault="000B721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ещагино (</w:t>
            </w:r>
            <w:r w:rsidR="00D93CF3">
              <w:rPr>
                <w:rFonts w:ascii="Times New Roman" w:hAnsi="Times New Roman" w:cs="Times New Roman"/>
                <w:sz w:val="24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Нытва)</w:t>
            </w:r>
          </w:p>
        </w:tc>
      </w:tr>
      <w:tr w:rsidR="000B7213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7213" w:rsidRDefault="000B721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.1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7213" w:rsidRDefault="000B721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ещагино</w:t>
            </w:r>
          </w:p>
        </w:tc>
      </w:tr>
      <w:tr w:rsidR="00EE1B9B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E1B9B" w:rsidRDefault="00EE1B9B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-18.10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E1B9B" w:rsidRDefault="00EE1B9B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стажировка)</w:t>
            </w:r>
          </w:p>
        </w:tc>
      </w:tr>
      <w:tr w:rsidR="00EE1B9B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E1B9B" w:rsidRDefault="00EE1B9B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E1B9B" w:rsidRDefault="00EE1B9B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аха</w:t>
            </w:r>
            <w:proofErr w:type="spellEnd"/>
          </w:p>
        </w:tc>
      </w:tr>
      <w:tr w:rsidR="00A65EDD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24.10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Чусовой</w:t>
            </w:r>
          </w:p>
        </w:tc>
      </w:tr>
      <w:tr w:rsidR="000B7213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7213" w:rsidRPr="00635EA3" w:rsidRDefault="000B721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25.10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7213" w:rsidRPr="00635EA3" w:rsidRDefault="000B721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рянка (</w:t>
            </w:r>
            <w:r w:rsidR="00D93CF3">
              <w:rPr>
                <w:rFonts w:ascii="Times New Roman" w:hAnsi="Times New Roman" w:cs="Times New Roman"/>
                <w:sz w:val="24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+</w:t>
            </w:r>
            <w:r w:rsidR="00D93CF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ерезники, Нытва)</w:t>
            </w:r>
          </w:p>
        </w:tc>
      </w:tr>
      <w:tr w:rsidR="00A65EDD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28.10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Чернушка</w:t>
            </w:r>
          </w:p>
        </w:tc>
      </w:tr>
      <w:tr w:rsidR="00A65EDD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30</w:t>
            </w:r>
            <w:r w:rsidR="000B7213">
              <w:rPr>
                <w:rFonts w:ascii="Times New Roman" w:hAnsi="Times New Roman" w:cs="Times New Roman"/>
                <w:sz w:val="24"/>
              </w:rPr>
              <w:t>-31</w:t>
            </w:r>
            <w:r w:rsidRPr="00635EA3">
              <w:rPr>
                <w:rFonts w:ascii="Times New Roman" w:hAnsi="Times New Roman" w:cs="Times New Roman"/>
                <w:sz w:val="24"/>
              </w:rPr>
              <w:t>.10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65EDD" w:rsidRPr="00635EA3" w:rsidRDefault="00A65EDD" w:rsidP="000B721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 xml:space="preserve">Березники </w:t>
            </w:r>
          </w:p>
        </w:tc>
      </w:tr>
      <w:tr w:rsidR="00A65EDD" w:rsidRPr="00635EA3" w:rsidTr="00F663BA"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06.11.2013</w:t>
            </w:r>
          </w:p>
        </w:tc>
        <w:tc>
          <w:tcPr>
            <w:tcW w:w="7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Краевая стажировка</w:t>
            </w:r>
          </w:p>
        </w:tc>
      </w:tr>
      <w:tr w:rsidR="00A65EDD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07.-08.11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Добрянка</w:t>
            </w:r>
          </w:p>
        </w:tc>
      </w:tr>
      <w:tr w:rsidR="00A65EDD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13-15.11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5EDD" w:rsidRPr="00635EA3" w:rsidRDefault="000B7213" w:rsidP="00D93CF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ушк</w:t>
            </w:r>
            <w:r w:rsidR="00D93CF3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D93CF3">
              <w:rPr>
                <w:rFonts w:ascii="Times New Roman" w:hAnsi="Times New Roman" w:cs="Times New Roman"/>
                <w:sz w:val="24"/>
              </w:rPr>
              <w:t xml:space="preserve">межрегиональная стажировка + </w:t>
            </w:r>
            <w:r>
              <w:rPr>
                <w:rFonts w:ascii="Times New Roman" w:hAnsi="Times New Roman" w:cs="Times New Roman"/>
                <w:sz w:val="24"/>
              </w:rPr>
              <w:t>Оса, Чайковский)</w:t>
            </w:r>
          </w:p>
        </w:tc>
      </w:tr>
      <w:tr w:rsidR="000B7213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7213" w:rsidRPr="00635EA3" w:rsidRDefault="000B721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9.11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7213" w:rsidRPr="00635EA3" w:rsidRDefault="000B721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ов (Пермь)</w:t>
            </w:r>
          </w:p>
        </w:tc>
      </w:tr>
      <w:tr w:rsidR="00A65EDD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5EDD" w:rsidRPr="00635EA3" w:rsidRDefault="00A65EDD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20-23.11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5EDD" w:rsidRPr="00635EA3" w:rsidRDefault="00A65EDD" w:rsidP="000B721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Киров</w:t>
            </w:r>
            <w:r w:rsidR="000B721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D93CF3">
              <w:rPr>
                <w:rFonts w:ascii="Times New Roman" w:hAnsi="Times New Roman" w:cs="Times New Roman"/>
                <w:sz w:val="24"/>
              </w:rPr>
              <w:t xml:space="preserve">межрегиональная стажировка </w:t>
            </w:r>
            <w:r w:rsidRPr="00635EA3">
              <w:rPr>
                <w:rFonts w:ascii="Times New Roman" w:hAnsi="Times New Roman" w:cs="Times New Roman"/>
                <w:sz w:val="24"/>
              </w:rPr>
              <w:t>Лысьва</w:t>
            </w:r>
            <w:r w:rsidR="00D93CF3">
              <w:rPr>
                <w:rFonts w:ascii="Times New Roman" w:hAnsi="Times New Roman" w:cs="Times New Roman"/>
                <w:sz w:val="24"/>
              </w:rPr>
              <w:t xml:space="preserve"> + Чусовой, </w:t>
            </w:r>
            <w:proofErr w:type="spellStart"/>
            <w:r w:rsidR="00D93CF3">
              <w:rPr>
                <w:rFonts w:ascii="Times New Roman" w:hAnsi="Times New Roman" w:cs="Times New Roman"/>
                <w:sz w:val="24"/>
              </w:rPr>
              <w:t>Губаха</w:t>
            </w:r>
            <w:proofErr w:type="spellEnd"/>
            <w:r w:rsidR="000B721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65EDD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5EDD" w:rsidRPr="00635EA3" w:rsidRDefault="00A65EDD" w:rsidP="000B721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2</w:t>
            </w:r>
            <w:r w:rsidR="000B7213">
              <w:rPr>
                <w:rFonts w:ascii="Times New Roman" w:hAnsi="Times New Roman" w:cs="Times New Roman"/>
                <w:sz w:val="24"/>
              </w:rPr>
              <w:t>1</w:t>
            </w:r>
            <w:r w:rsidRPr="00635EA3">
              <w:rPr>
                <w:rFonts w:ascii="Times New Roman" w:hAnsi="Times New Roman" w:cs="Times New Roman"/>
                <w:sz w:val="24"/>
              </w:rPr>
              <w:t>-2</w:t>
            </w:r>
            <w:r w:rsidR="000B7213">
              <w:rPr>
                <w:rFonts w:ascii="Times New Roman" w:hAnsi="Times New Roman" w:cs="Times New Roman"/>
                <w:sz w:val="24"/>
              </w:rPr>
              <w:t>2</w:t>
            </w:r>
            <w:r w:rsidRPr="00635EA3">
              <w:rPr>
                <w:rFonts w:ascii="Times New Roman" w:hAnsi="Times New Roman" w:cs="Times New Roman"/>
                <w:sz w:val="24"/>
              </w:rPr>
              <w:t>.11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5EDD" w:rsidRPr="00635EA3" w:rsidRDefault="00A65EDD" w:rsidP="000B721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Верещагино (</w:t>
            </w:r>
            <w:r w:rsidR="00D93CF3">
              <w:rPr>
                <w:rFonts w:ascii="Times New Roman" w:hAnsi="Times New Roman" w:cs="Times New Roman"/>
                <w:sz w:val="24"/>
              </w:rPr>
              <w:t xml:space="preserve">стажировка </w:t>
            </w:r>
            <w:r w:rsidR="000B7213" w:rsidRPr="00635EA3">
              <w:rPr>
                <w:rFonts w:ascii="Times New Roman" w:hAnsi="Times New Roman" w:cs="Times New Roman"/>
                <w:sz w:val="24"/>
              </w:rPr>
              <w:t>Нытва</w:t>
            </w:r>
            <w:r w:rsidR="00D93CF3">
              <w:rPr>
                <w:rFonts w:ascii="Times New Roman" w:hAnsi="Times New Roman" w:cs="Times New Roman"/>
                <w:sz w:val="24"/>
              </w:rPr>
              <w:t xml:space="preserve"> + Березники, Добрянка</w:t>
            </w:r>
            <w:r w:rsidRPr="00635EA3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0B7213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7213" w:rsidRPr="00635EA3" w:rsidRDefault="000B7213" w:rsidP="000B721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6.11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7213" w:rsidRPr="00635EA3" w:rsidRDefault="000B7213" w:rsidP="000B721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резники (стажировка + </w:t>
            </w:r>
            <w:r w:rsidR="00D93CF3">
              <w:rPr>
                <w:rFonts w:ascii="Times New Roman" w:hAnsi="Times New Roman" w:cs="Times New Roman"/>
                <w:sz w:val="24"/>
              </w:rPr>
              <w:t>Добрянка, Нытва)</w:t>
            </w:r>
          </w:p>
        </w:tc>
      </w:tr>
      <w:tr w:rsidR="00635EA3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35EA3" w:rsidRPr="00635EA3" w:rsidRDefault="00635EA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28-29.11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35EA3" w:rsidRPr="00635EA3" w:rsidRDefault="00635EA3" w:rsidP="00D93CF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Верещагино</w:t>
            </w:r>
          </w:p>
        </w:tc>
      </w:tr>
      <w:tr w:rsidR="00EE1B9B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E1B9B" w:rsidRPr="00635EA3" w:rsidRDefault="00EE1B9B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E1B9B" w:rsidRPr="00635EA3" w:rsidRDefault="00EE1B9B" w:rsidP="00D93CF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аха</w:t>
            </w:r>
            <w:proofErr w:type="spellEnd"/>
          </w:p>
        </w:tc>
      </w:tr>
      <w:tr w:rsidR="00635EA3" w:rsidRPr="00635EA3" w:rsidTr="00F663BA"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35EA3" w:rsidRPr="00635EA3" w:rsidRDefault="00635EA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02</w:t>
            </w:r>
            <w:r w:rsidR="00D93CF3">
              <w:rPr>
                <w:rFonts w:ascii="Times New Roman" w:hAnsi="Times New Roman" w:cs="Times New Roman"/>
                <w:sz w:val="24"/>
              </w:rPr>
              <w:t xml:space="preserve"> - 03</w:t>
            </w:r>
            <w:r w:rsidRPr="00635EA3">
              <w:rPr>
                <w:rFonts w:ascii="Times New Roman" w:hAnsi="Times New Roman" w:cs="Times New Roman"/>
                <w:sz w:val="24"/>
              </w:rPr>
              <w:t>.12.2013</w:t>
            </w:r>
          </w:p>
        </w:tc>
        <w:tc>
          <w:tcPr>
            <w:tcW w:w="7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35EA3" w:rsidRPr="00635EA3" w:rsidRDefault="00635EA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Березники</w:t>
            </w:r>
          </w:p>
        </w:tc>
      </w:tr>
      <w:tr w:rsidR="00635EA3" w:rsidRPr="00635EA3" w:rsidTr="00F663BA">
        <w:tc>
          <w:tcPr>
            <w:tcW w:w="20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35EA3" w:rsidRPr="00635EA3" w:rsidRDefault="00635EA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04-06.12.2013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5EA3" w:rsidRPr="00635EA3" w:rsidRDefault="00635EA3" w:rsidP="00ED191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635EA3">
              <w:rPr>
                <w:rFonts w:ascii="Times New Roman" w:hAnsi="Times New Roman" w:cs="Times New Roman"/>
                <w:sz w:val="24"/>
              </w:rPr>
              <w:t>Конференция ИОТ</w:t>
            </w:r>
          </w:p>
        </w:tc>
      </w:tr>
    </w:tbl>
    <w:p w:rsidR="00ED191D" w:rsidRPr="00A65EDD" w:rsidRDefault="00ED191D">
      <w:pPr>
        <w:rPr>
          <w:rFonts w:ascii="Times New Roman" w:hAnsi="Times New Roman" w:cs="Times New Roman"/>
        </w:rPr>
      </w:pPr>
    </w:p>
    <w:sectPr w:rsidR="00ED191D" w:rsidRPr="00A65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DD"/>
    <w:rsid w:val="000B7213"/>
    <w:rsid w:val="004C0429"/>
    <w:rsid w:val="005C5040"/>
    <w:rsid w:val="00635EA3"/>
    <w:rsid w:val="00A34466"/>
    <w:rsid w:val="00A65EDD"/>
    <w:rsid w:val="00D93CF3"/>
    <w:rsid w:val="00ED191D"/>
    <w:rsid w:val="00EE1B9B"/>
    <w:rsid w:val="00F6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A344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A344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A436-94F4-4389-8BDC-A64ACE8F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3-10-16T03:46:00Z</dcterms:created>
  <dcterms:modified xsi:type="dcterms:W3CDTF">2013-11-05T04:52:00Z</dcterms:modified>
</cp:coreProperties>
</file>